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7C9D" w14:textId="77777777" w:rsidR="00CD73D5" w:rsidRDefault="00243A1A" w:rsidP="00243A1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23580" wp14:editId="501B509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3362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AC98" w14:textId="77777777" w:rsidR="00243A1A" w:rsidRPr="00243A1A" w:rsidRDefault="00243A1A" w:rsidP="00243A1A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243A1A">
                              <w:rPr>
                                <w:sz w:val="32"/>
                                <w:u w:val="single"/>
                              </w:rPr>
                              <w:t>Individual Behaviou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3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83.75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">
                <v:textbox>
                  <w:txbxContent>
                    <w:p w14:paraId="48F9AC98" w14:textId="77777777" w:rsidR="00243A1A" w:rsidRPr="00243A1A" w:rsidRDefault="00243A1A" w:rsidP="00243A1A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243A1A">
                        <w:rPr>
                          <w:sz w:val="32"/>
                          <w:u w:val="single"/>
                        </w:rPr>
                        <w:t>Individual Behaviou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2F033BC" wp14:editId="15DC476A">
            <wp:extent cx="586597" cy="454497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t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8" cy="4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6509" w:type="dxa"/>
        <w:tblInd w:w="-431" w:type="dxa"/>
        <w:tblLook w:val="04A0" w:firstRow="1" w:lastRow="0" w:firstColumn="1" w:lastColumn="0" w:noHBand="0" w:noVBand="1"/>
      </w:tblPr>
      <w:tblGrid>
        <w:gridCol w:w="4359"/>
        <w:gridCol w:w="3926"/>
        <w:gridCol w:w="3929"/>
        <w:gridCol w:w="4295"/>
      </w:tblGrid>
      <w:tr w:rsidR="00AE300C" w14:paraId="79E39BA1" w14:textId="77777777" w:rsidTr="00B35139">
        <w:trPr>
          <w:trHeight w:val="865"/>
        </w:trPr>
        <w:tc>
          <w:tcPr>
            <w:tcW w:w="4359" w:type="dxa"/>
            <w:vMerge w:val="restart"/>
          </w:tcPr>
          <w:p w14:paraId="569C4683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Things that are important to me</w:t>
            </w:r>
          </w:p>
          <w:p w14:paraId="4449E143" w14:textId="77777777" w:rsidR="00AE300C" w:rsidRPr="00AE300C" w:rsidRDefault="00AE300C" w:rsidP="00AE300C"/>
          <w:p w14:paraId="6153A0BA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6049F428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102894A6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7FDB7047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206F5B0A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6B046339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225F84AF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4571F488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3FBEDFC5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  <w:p w14:paraId="189B64A8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26" w:type="dxa"/>
          </w:tcPr>
          <w:p w14:paraId="1C713D93" w14:textId="77777777" w:rsidR="00AE300C" w:rsidRP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Name:</w:t>
            </w:r>
          </w:p>
          <w:p w14:paraId="3F540140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9" w:type="dxa"/>
          </w:tcPr>
          <w:p w14:paraId="14C0CDB8" w14:textId="77777777" w:rsid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School:</w:t>
            </w:r>
          </w:p>
          <w:p w14:paraId="43A0BAAD" w14:textId="77777777" w:rsidR="00AE300C" w:rsidRPr="00AE300C" w:rsidRDefault="00AE300C" w:rsidP="00243A1A"/>
        </w:tc>
        <w:tc>
          <w:tcPr>
            <w:tcW w:w="4295" w:type="dxa"/>
            <w:vMerge w:val="restart"/>
          </w:tcPr>
          <w:p w14:paraId="0826467C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How I like to be treated</w:t>
            </w:r>
          </w:p>
          <w:p w14:paraId="3F6AA909" w14:textId="77777777" w:rsidR="00AE300C" w:rsidRPr="00AE300C" w:rsidRDefault="00AE300C" w:rsidP="00AE300C"/>
        </w:tc>
      </w:tr>
      <w:tr w:rsidR="00AE300C" w14:paraId="749FC19B" w14:textId="77777777" w:rsidTr="00B35139">
        <w:trPr>
          <w:trHeight w:val="894"/>
        </w:trPr>
        <w:tc>
          <w:tcPr>
            <w:tcW w:w="4359" w:type="dxa"/>
            <w:vMerge/>
          </w:tcPr>
          <w:p w14:paraId="2BD655C4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6" w:type="dxa"/>
            <w:vMerge w:val="restart"/>
          </w:tcPr>
          <w:p w14:paraId="58A517CB" w14:textId="77777777" w:rsidR="00AE300C" w:rsidRP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Photo</w:t>
            </w:r>
          </w:p>
        </w:tc>
        <w:tc>
          <w:tcPr>
            <w:tcW w:w="3929" w:type="dxa"/>
          </w:tcPr>
          <w:p w14:paraId="508EAD8C" w14:textId="77777777" w:rsidR="00AE300C" w:rsidRP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Year Group:</w:t>
            </w:r>
          </w:p>
          <w:p w14:paraId="0CA4B5CB" w14:textId="77777777" w:rsidR="00AE300C" w:rsidRPr="00AE300C" w:rsidRDefault="00AE300C" w:rsidP="00243A1A"/>
        </w:tc>
        <w:tc>
          <w:tcPr>
            <w:tcW w:w="4295" w:type="dxa"/>
            <w:vMerge/>
          </w:tcPr>
          <w:p w14:paraId="25DEEFBC" w14:textId="77777777" w:rsidR="00AE300C" w:rsidRPr="00AE300C" w:rsidRDefault="00AE300C" w:rsidP="00243A1A">
            <w:pPr>
              <w:rPr>
                <w:b/>
              </w:rPr>
            </w:pPr>
          </w:p>
        </w:tc>
      </w:tr>
      <w:tr w:rsidR="00AE300C" w14:paraId="2B96FC2A" w14:textId="77777777" w:rsidTr="00B35139">
        <w:trPr>
          <w:trHeight w:val="1091"/>
        </w:trPr>
        <w:tc>
          <w:tcPr>
            <w:tcW w:w="4359" w:type="dxa"/>
            <w:vMerge/>
          </w:tcPr>
          <w:p w14:paraId="2FD34DFF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6" w:type="dxa"/>
            <w:vMerge/>
          </w:tcPr>
          <w:p w14:paraId="5863FEAF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9" w:type="dxa"/>
          </w:tcPr>
          <w:p w14:paraId="0F2E719E" w14:textId="77777777" w:rsidR="00AE300C" w:rsidRP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Date completed:</w:t>
            </w:r>
          </w:p>
          <w:p w14:paraId="03C97F69" w14:textId="77777777" w:rsidR="00AE300C" w:rsidRPr="00AE300C" w:rsidRDefault="00AE300C" w:rsidP="00243A1A"/>
        </w:tc>
        <w:tc>
          <w:tcPr>
            <w:tcW w:w="4295" w:type="dxa"/>
            <w:vMerge/>
          </w:tcPr>
          <w:p w14:paraId="64299DC8" w14:textId="77777777" w:rsidR="00AE300C" w:rsidRPr="00AE300C" w:rsidRDefault="00AE300C" w:rsidP="00243A1A">
            <w:pPr>
              <w:rPr>
                <w:b/>
              </w:rPr>
            </w:pPr>
          </w:p>
        </w:tc>
      </w:tr>
      <w:tr w:rsidR="00AE300C" w14:paraId="683EE24B" w14:textId="77777777" w:rsidTr="00B35139">
        <w:trPr>
          <w:trHeight w:val="740"/>
        </w:trPr>
        <w:tc>
          <w:tcPr>
            <w:tcW w:w="4359" w:type="dxa"/>
            <w:vMerge/>
            <w:tcBorders>
              <w:bottom w:val="single" w:sz="4" w:space="0" w:color="auto"/>
            </w:tcBorders>
          </w:tcPr>
          <w:p w14:paraId="5A54B06C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6" w:type="dxa"/>
            <w:vMerge/>
            <w:tcBorders>
              <w:bottom w:val="single" w:sz="4" w:space="0" w:color="auto"/>
            </w:tcBorders>
          </w:tcPr>
          <w:p w14:paraId="7E00FEEA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9" w:type="dxa"/>
            <w:vMerge w:val="restart"/>
            <w:tcBorders>
              <w:bottom w:val="single" w:sz="4" w:space="0" w:color="auto"/>
            </w:tcBorders>
          </w:tcPr>
          <w:p w14:paraId="0740557E" w14:textId="77777777" w:rsidR="00AE300C" w:rsidRDefault="00AE300C" w:rsidP="00243A1A">
            <w:pPr>
              <w:rPr>
                <w:b/>
              </w:rPr>
            </w:pPr>
            <w:r w:rsidRPr="00AE300C">
              <w:rPr>
                <w:b/>
              </w:rPr>
              <w:t>People inputting to this plan:</w:t>
            </w:r>
          </w:p>
          <w:p w14:paraId="4A1C6743" w14:textId="77777777" w:rsidR="00AE300C" w:rsidRPr="00AE300C" w:rsidRDefault="00AE300C" w:rsidP="00243A1A"/>
        </w:tc>
        <w:tc>
          <w:tcPr>
            <w:tcW w:w="4295" w:type="dxa"/>
            <w:vMerge w:val="restart"/>
          </w:tcPr>
          <w:p w14:paraId="3EB260CA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My hopes for the future</w:t>
            </w:r>
          </w:p>
          <w:p w14:paraId="5C37EAFD" w14:textId="77777777" w:rsidR="00AE300C" w:rsidRPr="00AE300C" w:rsidRDefault="00AE300C" w:rsidP="00AE300C"/>
        </w:tc>
      </w:tr>
      <w:tr w:rsidR="00AE300C" w14:paraId="3388BCBC" w14:textId="77777777" w:rsidTr="00B35139">
        <w:trPr>
          <w:trHeight w:val="717"/>
        </w:trPr>
        <w:tc>
          <w:tcPr>
            <w:tcW w:w="4359" w:type="dxa"/>
            <w:vMerge/>
          </w:tcPr>
          <w:p w14:paraId="4F7C5726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3926" w:type="dxa"/>
            <w:vMerge w:val="restart"/>
          </w:tcPr>
          <w:p w14:paraId="702828F7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Things that people like or admire about me</w:t>
            </w:r>
          </w:p>
          <w:p w14:paraId="4FB8759B" w14:textId="77777777" w:rsidR="00AE300C" w:rsidRPr="00AE300C" w:rsidRDefault="00AE300C" w:rsidP="00AE300C"/>
        </w:tc>
        <w:tc>
          <w:tcPr>
            <w:tcW w:w="3929" w:type="dxa"/>
            <w:vMerge/>
          </w:tcPr>
          <w:p w14:paraId="7284881B" w14:textId="77777777" w:rsidR="00AE300C" w:rsidRPr="00AE300C" w:rsidRDefault="00AE300C" w:rsidP="00243A1A">
            <w:pPr>
              <w:rPr>
                <w:b/>
              </w:rPr>
            </w:pPr>
          </w:p>
        </w:tc>
        <w:tc>
          <w:tcPr>
            <w:tcW w:w="4295" w:type="dxa"/>
            <w:vMerge/>
          </w:tcPr>
          <w:p w14:paraId="61667AFA" w14:textId="77777777" w:rsidR="00AE300C" w:rsidRPr="00AE300C" w:rsidRDefault="00AE300C" w:rsidP="00243A1A">
            <w:pPr>
              <w:rPr>
                <w:b/>
              </w:rPr>
            </w:pPr>
          </w:p>
        </w:tc>
      </w:tr>
      <w:tr w:rsidR="00AE300C" w14:paraId="2D26BD83" w14:textId="77777777" w:rsidTr="00B35139">
        <w:trPr>
          <w:trHeight w:val="1484"/>
        </w:trPr>
        <w:tc>
          <w:tcPr>
            <w:tcW w:w="4359" w:type="dxa"/>
            <w:vMerge w:val="restart"/>
          </w:tcPr>
          <w:p w14:paraId="1FBD5210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Things that can trigger poor behaviour choices</w:t>
            </w:r>
          </w:p>
          <w:p w14:paraId="3D01FA84" w14:textId="77777777" w:rsidR="00AE300C" w:rsidRPr="00AE300C" w:rsidRDefault="00AE300C" w:rsidP="00AE300C"/>
        </w:tc>
        <w:tc>
          <w:tcPr>
            <w:tcW w:w="3926" w:type="dxa"/>
            <w:vMerge/>
          </w:tcPr>
          <w:p w14:paraId="0FF47778" w14:textId="77777777" w:rsidR="00AE300C" w:rsidRPr="00AE300C" w:rsidRDefault="00AE300C" w:rsidP="00243A1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29" w:type="dxa"/>
            <w:vMerge w:val="restart"/>
          </w:tcPr>
          <w:p w14:paraId="3097DE15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The best way to communicate with me</w:t>
            </w:r>
          </w:p>
          <w:p w14:paraId="4D2F9AE7" w14:textId="77777777" w:rsidR="00AE300C" w:rsidRPr="00AE300C" w:rsidRDefault="00AE300C" w:rsidP="00AE300C"/>
        </w:tc>
        <w:tc>
          <w:tcPr>
            <w:tcW w:w="4295" w:type="dxa"/>
            <w:vMerge/>
          </w:tcPr>
          <w:p w14:paraId="36567080" w14:textId="77777777" w:rsidR="00AE300C" w:rsidRPr="00AE300C" w:rsidRDefault="00AE300C" w:rsidP="00AE300C">
            <w:pPr>
              <w:jc w:val="center"/>
              <w:rPr>
                <w:b/>
                <w:u w:val="single"/>
              </w:rPr>
            </w:pPr>
          </w:p>
        </w:tc>
      </w:tr>
      <w:tr w:rsidR="00AE300C" w14:paraId="502C8366" w14:textId="77777777" w:rsidTr="00B35139">
        <w:trPr>
          <w:trHeight w:val="1484"/>
        </w:trPr>
        <w:tc>
          <w:tcPr>
            <w:tcW w:w="4359" w:type="dxa"/>
            <w:vMerge/>
          </w:tcPr>
          <w:p w14:paraId="42410A5B" w14:textId="77777777" w:rsidR="00AE300C" w:rsidRPr="00243A1A" w:rsidRDefault="00AE300C" w:rsidP="00AE300C">
            <w:pPr>
              <w:jc w:val="center"/>
              <w:rPr>
                <w:u w:val="single"/>
              </w:rPr>
            </w:pPr>
          </w:p>
        </w:tc>
        <w:tc>
          <w:tcPr>
            <w:tcW w:w="3926" w:type="dxa"/>
            <w:vMerge/>
          </w:tcPr>
          <w:p w14:paraId="54370EA3" w14:textId="77777777" w:rsidR="00AE300C" w:rsidRPr="00243A1A" w:rsidRDefault="00AE300C" w:rsidP="00243A1A">
            <w:pPr>
              <w:jc w:val="center"/>
              <w:rPr>
                <w:u w:val="single"/>
              </w:rPr>
            </w:pPr>
          </w:p>
        </w:tc>
        <w:tc>
          <w:tcPr>
            <w:tcW w:w="3929" w:type="dxa"/>
            <w:vMerge/>
          </w:tcPr>
          <w:p w14:paraId="5F396B4A" w14:textId="77777777" w:rsidR="00AE300C" w:rsidRDefault="00AE300C" w:rsidP="00AE300C">
            <w:pPr>
              <w:jc w:val="center"/>
              <w:rPr>
                <w:u w:val="single"/>
              </w:rPr>
            </w:pPr>
          </w:p>
        </w:tc>
        <w:tc>
          <w:tcPr>
            <w:tcW w:w="4295" w:type="dxa"/>
            <w:vMerge w:val="restart"/>
          </w:tcPr>
          <w:p w14:paraId="38D5DB30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Rewards or motivators</w:t>
            </w:r>
          </w:p>
          <w:p w14:paraId="7F468A17" w14:textId="77777777" w:rsidR="00AE300C" w:rsidRPr="00AE300C" w:rsidRDefault="00AE300C" w:rsidP="00AE300C"/>
        </w:tc>
      </w:tr>
      <w:tr w:rsidR="00AE300C" w14:paraId="52695CA7" w14:textId="77777777" w:rsidTr="00B35139">
        <w:trPr>
          <w:trHeight w:val="2780"/>
        </w:trPr>
        <w:tc>
          <w:tcPr>
            <w:tcW w:w="4359" w:type="dxa"/>
          </w:tcPr>
          <w:p w14:paraId="56B9C163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What I do not like</w:t>
            </w:r>
          </w:p>
          <w:p w14:paraId="2F3CCAEF" w14:textId="77777777" w:rsidR="00AE300C" w:rsidRPr="00AE300C" w:rsidRDefault="00AE300C" w:rsidP="00AE300C"/>
        </w:tc>
        <w:tc>
          <w:tcPr>
            <w:tcW w:w="7855" w:type="dxa"/>
            <w:gridSpan w:val="2"/>
          </w:tcPr>
          <w:p w14:paraId="4A41EFBE" w14:textId="77777777" w:rsidR="00AE300C" w:rsidRDefault="00AE300C" w:rsidP="00AE300C">
            <w:pPr>
              <w:jc w:val="center"/>
              <w:rPr>
                <w:b/>
                <w:u w:val="single"/>
              </w:rPr>
            </w:pPr>
            <w:r w:rsidRPr="00AE300C">
              <w:rPr>
                <w:b/>
                <w:u w:val="single"/>
              </w:rPr>
              <w:t>What I want to achieve during this year</w:t>
            </w:r>
          </w:p>
          <w:p w14:paraId="5E971959" w14:textId="77777777" w:rsidR="00AE300C" w:rsidRPr="00AE300C" w:rsidRDefault="00AE300C" w:rsidP="00AE300C"/>
        </w:tc>
        <w:tc>
          <w:tcPr>
            <w:tcW w:w="4295" w:type="dxa"/>
            <w:vMerge/>
          </w:tcPr>
          <w:p w14:paraId="65B4568D" w14:textId="77777777" w:rsidR="00AE300C" w:rsidRPr="00AE300C" w:rsidRDefault="00AE300C" w:rsidP="00AE300C">
            <w:pPr>
              <w:jc w:val="center"/>
              <w:rPr>
                <w:u w:val="single"/>
              </w:rPr>
            </w:pPr>
          </w:p>
        </w:tc>
      </w:tr>
    </w:tbl>
    <w:p w14:paraId="60A0F6DE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58168A71" w14:textId="77777777" w:rsidTr="00B35139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2F3" w14:textId="77FEC46A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F6E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1F63FFEC" w14:textId="4379A580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38E" w14:textId="48AF4CBB" w:rsidR="00B35139" w:rsidRPr="00824638" w:rsidRDefault="00B35139" w:rsidP="00B35139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5DB" w14:textId="2A8DB126" w:rsidR="00B35139" w:rsidRPr="00B35139" w:rsidRDefault="00B35139" w:rsidP="00B35139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03617B52" w14:textId="77777777" w:rsidTr="00B35139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2DD" w14:textId="49C227F1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27DCD51E" w14:textId="63911508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5DE8AB0D" w14:textId="57409496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41F6F2AE" w14:textId="423DC879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8B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C8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290A18AD" w14:textId="4FE0CC3E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294DBB27" w14:textId="77777777" w:rsidTr="00B35139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D6E" w14:textId="7E08356B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57FC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BEA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0C8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6F5AABBF" w14:textId="77777777" w:rsidTr="00B35139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07C" w14:textId="015B71C1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C4F" w14:textId="45C067D0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C35" w14:textId="540E5ADB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F39" w14:textId="1BF6545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32A56854" w14:textId="77777777" w:rsidTr="00B35139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784" w14:textId="010994C4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070" w14:textId="09684AC8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B8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2FC" w14:textId="2C27AEC3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3437A777" w14:textId="77777777" w:rsidTr="00B35139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CA2" w14:textId="22E4B6C3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C95" w14:textId="744F57B5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FC8" w14:textId="08F9DAE6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25B" w14:textId="679CE493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4CAA24E3" w14:textId="77777777" w:rsidTr="00B35139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1DE" w14:textId="0586B743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FFC" w14:textId="003828ED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C76" w14:textId="3FD8EE3B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936" w14:textId="3B4421FE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215801E9" w14:textId="77777777" w:rsidTr="00B35139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21D" w14:textId="1EAF81EA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1C9BF0B9" w14:textId="4E17B2C1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90C" w14:textId="7E3175E8" w:rsidR="00B35139" w:rsidRPr="00824638" w:rsidRDefault="00B35139" w:rsidP="00B35139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4BB77274" w14:textId="77777777" w:rsidTr="00B35139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3C" w14:textId="4A853B11" w:rsidR="00B35139" w:rsidRPr="00824638" w:rsidRDefault="00B35139" w:rsidP="00B35139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479" w14:textId="7437E9B1" w:rsidR="00B35139" w:rsidRPr="00824638" w:rsidRDefault="00B35139" w:rsidP="00B35139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3929A481" w14:textId="77777777" w:rsidR="00243A1A" w:rsidRDefault="00243A1A" w:rsidP="00243A1A"/>
    <w:p w14:paraId="31FED5B6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087BE388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9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8AF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64C5919A" w14:textId="77777777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B59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61B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1821C27C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67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5B38381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16CC733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3C6BF86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DA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BF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73D0463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0CF0B755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C1D" w14:textId="77777777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FCC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817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D22D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669B1CF5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71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B1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28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0D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7E8C103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69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B5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04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62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040B7752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2E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D4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D0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A3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32F94946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D2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1F9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12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21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35DC07B2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8D3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7096DAA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91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1C676416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2E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11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1F4CE132" w14:textId="77777777" w:rsidR="00B35139" w:rsidRDefault="00B35139" w:rsidP="00243A1A"/>
    <w:p w14:paraId="45774EF9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3BCF86DD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CA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0C8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36A24187" w14:textId="77777777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CB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5B3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4C37A0A0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70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739569B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460692B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05363CB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72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D6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502F936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65C005F7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6C6" w14:textId="77777777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BF1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75D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A52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1903979D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E3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22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55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A0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AA05296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B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5A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AE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CE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4ACCB448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34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05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00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41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1EC0172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6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A0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F3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A2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2706905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159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5A090B6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88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77805CDC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6D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69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0D1D7C07" w14:textId="77777777" w:rsidR="00B35139" w:rsidRDefault="00B35139" w:rsidP="00243A1A"/>
    <w:p w14:paraId="12775AFC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1B3D9B92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33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161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2BBB9A02" w14:textId="77777777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B69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F6F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6846378A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62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1CDAAC1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0C091DB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54C4C44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B6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BE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562BC58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5D09159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55D" w14:textId="77777777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0C5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332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F88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0853BD6A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7B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94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23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A8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019F06FF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0F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C2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7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72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13D9B118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DD9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3E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51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C9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23A43EF1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4B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56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D0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3F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987BCAB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AF4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3D8716D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34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2CAD5950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49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69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07EA4127" w14:textId="77777777" w:rsidR="00B35139" w:rsidRDefault="00B35139" w:rsidP="00243A1A"/>
    <w:p w14:paraId="114823F6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686A7681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7D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99F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1FB0EA2D" w14:textId="77777777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9C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16E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146AB7EC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24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5E9D01D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485B8AB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7AE5558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3E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CC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0DEE922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68C4C89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8E9B" w14:textId="77777777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126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DC5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F39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2B55D736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1C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88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D0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60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46C852A8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C7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D6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66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B4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528D2CD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04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DB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FD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65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6352F62A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03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CF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90F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E1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945313E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9FF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0F4C9BD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E7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46469AE7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73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8E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17985C4D" w14:textId="77777777" w:rsidR="00B35139" w:rsidRDefault="00B35139" w:rsidP="00243A1A"/>
    <w:p w14:paraId="1DB16C3B" w14:textId="77777777" w:rsidR="00B35139" w:rsidRDefault="00B35139" w:rsidP="00243A1A"/>
    <w:tbl>
      <w:tblPr>
        <w:tblW w:w="16346" w:type="dxa"/>
        <w:tblInd w:w="-358" w:type="dxa"/>
        <w:tblBorders>
          <w:top w:val="single" w:sz="24" w:space="0" w:color="17365D"/>
          <w:left w:val="single" w:sz="24" w:space="0" w:color="17365D"/>
          <w:bottom w:val="single" w:sz="24" w:space="0" w:color="17365D"/>
          <w:right w:val="single" w:sz="24" w:space="0" w:color="17365D"/>
          <w:insideH w:val="single" w:sz="24" w:space="0" w:color="17365D"/>
          <w:insideV w:val="single" w:sz="2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53"/>
        <w:gridCol w:w="3825"/>
        <w:gridCol w:w="11"/>
        <w:gridCol w:w="1973"/>
        <w:gridCol w:w="2412"/>
      </w:tblGrid>
      <w:tr w:rsidR="00B35139" w14:paraId="292602C9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697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lastRenderedPageBreak/>
              <w:t xml:space="preserve">Name: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315" w14:textId="77777777" w:rsidR="00B35139" w:rsidRPr="00B35139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824638">
              <w:rPr>
                <w:rFonts w:ascii="Overlock" w:hAnsi="Overlock" w:cs="Overlock"/>
              </w:rPr>
              <w:t>Area of Need</w:t>
            </w:r>
            <w:r w:rsidRPr="00B35139">
              <w:rPr>
                <w:rFonts w:ascii="Overlock" w:hAnsi="Overlock" w:cs="Overlock"/>
              </w:rPr>
              <w:t xml:space="preserve">: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Communication &amp; Interaction                              Cognition and Learning</w:t>
            </w:r>
          </w:p>
          <w:p w14:paraId="63B47741" w14:textId="77777777" w:rsidR="00B35139" w:rsidRPr="00824638" w:rsidRDefault="00B35139" w:rsidP="0038448E">
            <w:pPr>
              <w:pStyle w:val="Normal1"/>
              <w:spacing w:after="0" w:line="240" w:lineRule="auto"/>
              <w:rPr>
                <w:rFonts w:ascii="Overlock" w:hAnsi="Overlock" w:cs="Overlock"/>
                <w:sz w:val="20"/>
                <w:szCs w:val="20"/>
              </w:rPr>
            </w:pPr>
            <w:r w:rsidRPr="00B35139">
              <w:rPr>
                <w:rFonts w:ascii="Overlock" w:hAnsi="Overlock" w:cs="Overlock"/>
                <w:sz w:val="20"/>
                <w:szCs w:val="20"/>
              </w:rPr>
              <w:t xml:space="preserve"> </w:t>
            </w:r>
            <w:r w:rsidRPr="00B35139">
              <w:rPr>
                <w:rFonts w:ascii="Overlock" w:hAnsi="Overlock" w:cs="Overlock"/>
                <w:sz w:val="14"/>
                <w:szCs w:val="20"/>
              </w:rPr>
              <w:t>(Highlight)</w:t>
            </w:r>
            <w:r>
              <w:rPr>
                <w:rFonts w:ascii="Overlock" w:hAnsi="Overlock" w:cs="Overlock"/>
                <w:sz w:val="24"/>
                <w:szCs w:val="20"/>
              </w:rPr>
              <w:t xml:space="preserve">            </w:t>
            </w:r>
            <w:r w:rsidRPr="00B35139">
              <w:rPr>
                <w:rFonts w:ascii="Overlock" w:hAnsi="Overlock" w:cs="Overlock"/>
                <w:sz w:val="20"/>
                <w:szCs w:val="20"/>
              </w:rPr>
              <w:t>Social Emotional and Mental Health</w:t>
            </w:r>
            <w:r w:rsidRPr="00824638">
              <w:rPr>
                <w:rFonts w:ascii="Overlock" w:hAnsi="Overlock" w:cs="Overlock"/>
                <w:sz w:val="20"/>
                <w:szCs w:val="20"/>
              </w:rPr>
              <w:t xml:space="preserve">                    Physical and Medi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585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sz w:val="20"/>
              </w:rPr>
              <w:t>Date</w:t>
            </w:r>
            <w:r>
              <w:rPr>
                <w:rFonts w:ascii="Overlock" w:hAnsi="Overlock" w:cs="Overlock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14A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u w:val="single"/>
              </w:rPr>
            </w:pPr>
            <w:r w:rsidRPr="00B35139">
              <w:rPr>
                <w:rFonts w:ascii="Overlock" w:hAnsi="Overlock" w:cs="Overlock"/>
                <w:sz w:val="20"/>
              </w:rPr>
              <w:t xml:space="preserve">Length of plan: </w:t>
            </w:r>
            <w:r w:rsidRPr="00B35139">
              <w:rPr>
                <w:rFonts w:ascii="Overlock" w:hAnsi="Overlock" w:cs="Overlock"/>
                <w:sz w:val="20"/>
                <w:u w:val="single"/>
              </w:rPr>
              <w:t xml:space="preserve">   </w:t>
            </w:r>
            <w:r>
              <w:rPr>
                <w:rFonts w:ascii="Overlock" w:hAnsi="Overlock" w:cs="Overlock"/>
                <w:sz w:val="20"/>
                <w:u w:val="single"/>
              </w:rPr>
              <w:t xml:space="preserve">    </w:t>
            </w:r>
            <w:r>
              <w:rPr>
                <w:rFonts w:ascii="Overlock" w:hAnsi="Overlock" w:cs="Overlock"/>
                <w:sz w:val="20"/>
              </w:rPr>
              <w:t xml:space="preserve"> </w:t>
            </w:r>
            <w:r w:rsidRPr="00B35139">
              <w:rPr>
                <w:rFonts w:ascii="Overlock" w:hAnsi="Overlock" w:cs="Overlock"/>
                <w:sz w:val="20"/>
              </w:rPr>
              <w:t xml:space="preserve">wks </w:t>
            </w:r>
          </w:p>
        </w:tc>
      </w:tr>
      <w:tr w:rsidR="00B35139" w14:paraId="352FBF91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6C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Academic achievements</w:t>
            </w:r>
          </w:p>
          <w:p w14:paraId="32B5841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Reading: </w:t>
            </w:r>
          </w:p>
          <w:p w14:paraId="78994A9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Writing: </w:t>
            </w:r>
          </w:p>
          <w:p w14:paraId="2BD01DDC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>
              <w:rPr>
                <w:rFonts w:ascii="Overlock" w:hAnsi="Overlock" w:cs="Overlock"/>
              </w:rPr>
              <w:t xml:space="preserve">Math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D0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 xml:space="preserve">Professionals Involved: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8A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824638">
              <w:rPr>
                <w:rFonts w:ascii="Overlock" w:hAnsi="Overlock" w:cs="Overlock"/>
              </w:rPr>
              <w:t>Long Term Goals:</w:t>
            </w:r>
          </w:p>
          <w:p w14:paraId="15212FB4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0C291E7" w14:textId="77777777" w:rsidTr="0038448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9D7" w14:textId="77777777" w:rsidR="00B35139" w:rsidRPr="00824638" w:rsidRDefault="00B35139" w:rsidP="0038448E">
            <w:pPr>
              <w:pStyle w:val="Normal1"/>
              <w:spacing w:after="0" w:line="240" w:lineRule="auto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Skill to develop</w:t>
            </w:r>
            <w:r>
              <w:rPr>
                <w:rFonts w:ascii="Overlock" w:hAnsi="Overlock" w:cs="Overlock"/>
                <w:sz w:val="24"/>
                <w:szCs w:val="24"/>
                <w:u w:val="single"/>
              </w:rPr>
              <w:t xml:space="preserve"> in this pl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709E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Provision (Inc strategies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A20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Who?  When? Resourc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776" w14:textId="77777777" w:rsidR="00B35139" w:rsidRPr="00824638" w:rsidRDefault="00B35139" w:rsidP="0038448E">
            <w:pPr>
              <w:pStyle w:val="Normal1"/>
              <w:spacing w:after="0"/>
              <w:jc w:val="center"/>
              <w:rPr>
                <w:rFonts w:ascii="Overlock" w:hAnsi="Overlock" w:cs="Overlock"/>
                <w:sz w:val="24"/>
                <w:szCs w:val="24"/>
                <w:u w:val="single"/>
              </w:rPr>
            </w:pPr>
            <w:r w:rsidRPr="00824638">
              <w:rPr>
                <w:rFonts w:ascii="Overlock" w:hAnsi="Overlock" w:cs="Overlock"/>
                <w:sz w:val="24"/>
                <w:szCs w:val="24"/>
                <w:u w:val="single"/>
              </w:rPr>
              <w:t>Next Steps.</w:t>
            </w:r>
          </w:p>
        </w:tc>
      </w:tr>
      <w:tr w:rsidR="00B35139" w14:paraId="015B52DF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44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8E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7D9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22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7BC09AB3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32B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E4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D4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BD6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5EE3BEF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A7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CCE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6D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A72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29AB8BD3" w14:textId="77777777" w:rsidTr="0038448E">
        <w:trPr>
          <w:trHeight w:val="130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7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7AD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B7A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091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</w:tr>
      <w:tr w:rsidR="00B35139" w14:paraId="5FC813A9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CA1" w14:textId="77777777" w:rsidR="00B35139" w:rsidRPr="00B35139" w:rsidRDefault="00B35139" w:rsidP="0038448E">
            <w:pPr>
              <w:pStyle w:val="Normal1"/>
              <w:spacing w:after="0"/>
              <w:rPr>
                <w:rFonts w:ascii="Overlock" w:hAnsi="Overlock" w:cs="Overlock"/>
                <w:b/>
              </w:rPr>
            </w:pPr>
            <w:r w:rsidRPr="00B35139">
              <w:rPr>
                <w:rFonts w:ascii="Overlock" w:hAnsi="Overlock" w:cs="Overlock"/>
                <w:b/>
              </w:rPr>
              <w:t>Review Date:</w:t>
            </w:r>
          </w:p>
          <w:p w14:paraId="24C5A133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AA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What needs to change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  <w:tr w:rsidR="00B35139" w14:paraId="1ABDBD28" w14:textId="77777777" w:rsidTr="0038448E">
        <w:trPr>
          <w:trHeight w:val="1640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210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Next Steps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738" w14:textId="77777777" w:rsidR="00B35139" w:rsidRPr="00824638" w:rsidRDefault="00B35139" w:rsidP="0038448E">
            <w:pPr>
              <w:pStyle w:val="Normal1"/>
              <w:spacing w:after="0"/>
              <w:rPr>
                <w:rFonts w:ascii="Overlock" w:hAnsi="Overlock" w:cs="Overlock"/>
              </w:rPr>
            </w:pPr>
            <w:r w:rsidRPr="00B35139">
              <w:rPr>
                <w:rFonts w:ascii="Overlock" w:hAnsi="Overlock" w:cs="Overlock"/>
                <w:b/>
              </w:rPr>
              <w:t>Other professionals involved</w:t>
            </w:r>
            <w:r w:rsidRPr="00824638">
              <w:rPr>
                <w:rFonts w:ascii="Overlock" w:hAnsi="Overlock" w:cs="Overlock"/>
              </w:rPr>
              <w:t>:</w:t>
            </w:r>
            <w:r>
              <w:rPr>
                <w:rFonts w:ascii="Overlock" w:hAnsi="Overlock" w:cs="Overlock"/>
              </w:rPr>
              <w:t xml:space="preserve"> </w:t>
            </w:r>
          </w:p>
        </w:tc>
      </w:tr>
    </w:tbl>
    <w:p w14:paraId="3A91E4E2" w14:textId="77777777" w:rsidR="00B35139" w:rsidRDefault="00B35139" w:rsidP="00243A1A"/>
    <w:p w14:paraId="059C12AB" w14:textId="77777777" w:rsidR="00B35139" w:rsidRDefault="00B35139" w:rsidP="00243A1A">
      <w:bookmarkStart w:id="0" w:name="_GoBack"/>
      <w:bookmarkEnd w:id="0"/>
    </w:p>
    <w:sectPr w:rsidR="00B35139" w:rsidSect="00B35139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verlo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1A"/>
    <w:rsid w:val="00243A1A"/>
    <w:rsid w:val="006C19A9"/>
    <w:rsid w:val="00AE300C"/>
    <w:rsid w:val="00B35139"/>
    <w:rsid w:val="00CD73D5"/>
    <w:rsid w:val="00E0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2ABC"/>
  <w15:chartTrackingRefBased/>
  <w15:docId w15:val="{C74A2E3F-7A51-4A6D-9F95-25D735C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35139"/>
    <w:pPr>
      <w:spacing w:after="200" w:line="276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FE857CE567479405DFCED4856149" ma:contentTypeVersion="3" ma:contentTypeDescription="Create a new document." ma:contentTypeScope="" ma:versionID="21472d1aea79a15daae21a604d698fed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1616dea6799df5e8a95bf3248bc37d14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D38D7918E8D62_DiskName" minOccurs="0"/>
                <xsd:element ref="ns1:FileShare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FileShareFlag" ma:index="10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9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347D-A84D-433F-8F3C-BAB145FC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C8774-6ACF-48E9-9DFE-1AFD87520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99441-D440-4BC3-B61F-32222019FA0A}">
  <ds:schemaRefs>
    <ds:schemaRef ds:uri="http://schemas.microsoft.com/sharepoint/v3"/>
    <ds:schemaRef ds:uri="http://purl.org/dc/terms/"/>
    <ds:schemaRef ds:uri="9e14bc9f-d43a-4562-9a47-6bccc43a8b2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07684F-A355-48AB-9153-652CBC8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ice</dc:creator>
  <cp:keywords/>
  <dc:description/>
  <cp:lastModifiedBy>Vanessa Nice</cp:lastModifiedBy>
  <cp:revision>3</cp:revision>
  <dcterms:created xsi:type="dcterms:W3CDTF">2019-06-07T14:19:00Z</dcterms:created>
  <dcterms:modified xsi:type="dcterms:W3CDTF">2019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FE857CE567479405DFCED4856149</vt:lpwstr>
  </property>
</Properties>
</file>